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47BB" w:rsidRPr="006F16B5" w:rsidRDefault="004347BB" w:rsidP="006F16B5">
      <w:pPr>
        <w:pStyle w:val="c1c5"/>
        <w:shd w:val="clear" w:color="auto" w:fill="FFFFFF"/>
        <w:spacing w:before="0" w:after="0"/>
        <w:rPr>
          <w:b/>
          <w:color w:val="444444"/>
          <w:u w:val="single"/>
        </w:rPr>
      </w:pPr>
      <w:r w:rsidRPr="006F16B5">
        <w:rPr>
          <w:rStyle w:val="c9"/>
          <w:b/>
          <w:color w:val="444444"/>
          <w:u w:val="single"/>
        </w:rPr>
        <w:t xml:space="preserve">План – конспект урока </w:t>
      </w:r>
      <w:proofErr w:type="gramStart"/>
      <w:r w:rsidRPr="006F16B5">
        <w:rPr>
          <w:rStyle w:val="c9"/>
          <w:b/>
          <w:color w:val="444444"/>
          <w:u w:val="single"/>
        </w:rPr>
        <w:t>по  волейболу</w:t>
      </w:r>
      <w:proofErr w:type="gramEnd"/>
    </w:p>
    <w:p w:rsidR="004347BB" w:rsidRPr="006F16B5" w:rsidRDefault="004347BB" w:rsidP="006F16B5">
      <w:pPr>
        <w:pStyle w:val="c1c5"/>
        <w:shd w:val="clear" w:color="auto" w:fill="FFFFFF"/>
        <w:spacing w:before="0" w:after="0"/>
        <w:rPr>
          <w:b/>
          <w:color w:val="444444"/>
          <w:u w:val="single"/>
        </w:rPr>
      </w:pPr>
      <w:r w:rsidRPr="006F16B5">
        <w:rPr>
          <w:rStyle w:val="c9"/>
          <w:b/>
          <w:color w:val="444444"/>
          <w:u w:val="single"/>
        </w:rPr>
        <w:t xml:space="preserve">  </w:t>
      </w:r>
      <w:proofErr w:type="gramStart"/>
      <w:r w:rsidRPr="006F16B5">
        <w:rPr>
          <w:rStyle w:val="c9"/>
          <w:b/>
          <w:color w:val="444444"/>
          <w:u w:val="single"/>
        </w:rPr>
        <w:t>5  класс</w:t>
      </w:r>
      <w:proofErr w:type="gramEnd"/>
      <w:r w:rsidRPr="006F16B5">
        <w:rPr>
          <w:rStyle w:val="c9"/>
          <w:b/>
          <w:color w:val="444444"/>
          <w:u w:val="single"/>
        </w:rPr>
        <w:t>. </w:t>
      </w:r>
    </w:p>
    <w:p w:rsidR="004347BB" w:rsidRPr="006F16B5" w:rsidRDefault="004347BB" w:rsidP="006F16B5">
      <w:pPr>
        <w:pStyle w:val="c4"/>
        <w:shd w:val="clear" w:color="auto" w:fill="FFFFFF"/>
        <w:spacing w:before="0" w:after="0"/>
        <w:rPr>
          <w:b/>
          <w:u w:val="single"/>
        </w:rPr>
      </w:pPr>
      <w:proofErr w:type="gramStart"/>
      <w:r w:rsidRPr="006F16B5">
        <w:rPr>
          <w:rStyle w:val="c3"/>
          <w:b/>
          <w:u w:val="single"/>
        </w:rPr>
        <w:t xml:space="preserve">Тема: </w:t>
      </w:r>
      <w:r w:rsidRPr="006F16B5">
        <w:rPr>
          <w:b/>
          <w:u w:val="single"/>
        </w:rPr>
        <w:t> Верхний</w:t>
      </w:r>
      <w:proofErr w:type="gramEnd"/>
      <w:r w:rsidRPr="006F16B5">
        <w:rPr>
          <w:b/>
          <w:u w:val="single"/>
        </w:rPr>
        <w:t xml:space="preserve"> прием и  передача мяча двумя руками.</w:t>
      </w:r>
    </w:p>
    <w:p w:rsidR="004347BB" w:rsidRPr="006F16B5" w:rsidRDefault="004347BB" w:rsidP="006F16B5">
      <w:pPr>
        <w:pStyle w:val="c4"/>
        <w:shd w:val="clear" w:color="auto" w:fill="FFFFFF"/>
        <w:spacing w:before="0" w:after="0"/>
        <w:rPr>
          <w:b/>
        </w:rPr>
      </w:pPr>
      <w:r w:rsidRPr="006F16B5">
        <w:rPr>
          <w:rStyle w:val="c3"/>
          <w:b/>
          <w:u w:val="single"/>
        </w:rPr>
        <w:t>Цель урока:</w:t>
      </w:r>
      <w:r w:rsidRPr="006F16B5">
        <w:rPr>
          <w:b/>
          <w:u w:val="single"/>
        </w:rPr>
        <w:t> Освоение основ волейбола</w:t>
      </w:r>
      <w:r w:rsidRPr="006F16B5">
        <w:rPr>
          <w:b/>
        </w:rPr>
        <w:t>.</w:t>
      </w:r>
    </w:p>
    <w:p w:rsidR="004347BB" w:rsidRPr="006F16B5" w:rsidRDefault="004347BB" w:rsidP="006F16B5">
      <w:pPr>
        <w:rPr>
          <w:iCs/>
        </w:rPr>
      </w:pPr>
      <w:r w:rsidRPr="006F16B5">
        <w:rPr>
          <w:b/>
          <w:u w:val="single"/>
        </w:rPr>
        <w:t>Задачи:</w:t>
      </w:r>
      <w:r w:rsidRPr="006F16B5">
        <w:rPr>
          <w:i/>
          <w:iCs/>
        </w:rPr>
        <w:t xml:space="preserve"> </w:t>
      </w:r>
    </w:p>
    <w:p w:rsidR="004347BB" w:rsidRPr="006F16B5" w:rsidRDefault="004347BB" w:rsidP="006F16B5">
      <w:pPr>
        <w:shd w:val="clear" w:color="auto" w:fill="FFFFFF"/>
      </w:pPr>
      <w:proofErr w:type="gramStart"/>
      <w:r w:rsidRPr="006F16B5">
        <w:rPr>
          <w:b/>
          <w:iCs/>
          <w:u w:val="single"/>
        </w:rPr>
        <w:t>Образовательные:</w:t>
      </w:r>
      <w:r w:rsidRPr="006F16B5">
        <w:t xml:space="preserve">   </w:t>
      </w:r>
      <w:proofErr w:type="gramEnd"/>
      <w:r w:rsidRPr="006F16B5">
        <w:t xml:space="preserve">1.Обучения передачи мяча сверху двумя руками. </w:t>
      </w:r>
    </w:p>
    <w:p w:rsidR="004347BB" w:rsidRPr="006F16B5" w:rsidRDefault="004347BB" w:rsidP="006F16B5">
      <w:pPr>
        <w:shd w:val="clear" w:color="auto" w:fill="FFFFFF"/>
      </w:pPr>
      <w:r w:rsidRPr="006F16B5">
        <w:t xml:space="preserve">2. Закрепление стоек игрока в волейболе. </w:t>
      </w:r>
    </w:p>
    <w:p w:rsidR="004347BB" w:rsidRPr="006F16B5" w:rsidRDefault="004347BB" w:rsidP="006F16B5">
      <w:pPr>
        <w:shd w:val="clear" w:color="auto" w:fill="FFFFFF"/>
      </w:pPr>
      <w:r w:rsidRPr="006F16B5">
        <w:t>3. Освоение техники нижней прямой подаче в волейболе</w:t>
      </w:r>
    </w:p>
    <w:p w:rsidR="004347BB" w:rsidRPr="006F16B5" w:rsidRDefault="004347BB" w:rsidP="006F16B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F16B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 </w:t>
      </w:r>
      <w:proofErr w:type="gramStart"/>
      <w:r w:rsidRPr="006F16B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Воспитательные:   </w:t>
      </w:r>
      <w:proofErr w:type="gramEnd"/>
      <w:r w:rsidRPr="006F16B5">
        <w:rPr>
          <w:rFonts w:ascii="Times New Roman" w:eastAsia="Times New Roman" w:hAnsi="Times New Roman" w:cs="Times New Roman"/>
          <w:iCs/>
          <w:sz w:val="24"/>
          <w:szCs w:val="24"/>
        </w:rPr>
        <w:t>1.</w:t>
      </w:r>
      <w:r w:rsidRPr="006F16B5">
        <w:rPr>
          <w:rFonts w:ascii="Times New Roman" w:eastAsia="Times New Roman" w:hAnsi="Times New Roman" w:cs="Times New Roman"/>
          <w:sz w:val="24"/>
          <w:szCs w:val="24"/>
        </w:rPr>
        <w:t xml:space="preserve"> Воспитание осмысленного отношения к выполнению заданий;</w:t>
      </w:r>
    </w:p>
    <w:p w:rsidR="004347BB" w:rsidRPr="006F16B5" w:rsidRDefault="004347BB" w:rsidP="006F1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6F16B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F16B5">
        <w:rPr>
          <w:rFonts w:ascii="Times New Roman" w:hAnsi="Times New Roman" w:cs="Times New Roman"/>
          <w:sz w:val="24"/>
          <w:szCs w:val="24"/>
        </w:rPr>
        <w:t>Воспитание интереса к игре, взаимопомощи,</w:t>
      </w:r>
      <w:r w:rsidRPr="006F16B5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сти;</w:t>
      </w:r>
      <w:r w:rsidRPr="006F16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7BB" w:rsidRPr="006F16B5" w:rsidRDefault="004347BB" w:rsidP="006F16B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F16B5">
        <w:rPr>
          <w:rFonts w:ascii="Times New Roman" w:hAnsi="Times New Roman" w:cs="Times New Roman"/>
          <w:sz w:val="24"/>
          <w:szCs w:val="24"/>
        </w:rPr>
        <w:t>3.Воспитание чувства взаимодействия с партнером,</w:t>
      </w:r>
      <w:r w:rsidRPr="006F16B5">
        <w:rPr>
          <w:rFonts w:ascii="Times New Roman" w:eastAsia="Times New Roman" w:hAnsi="Times New Roman" w:cs="Times New Roman"/>
          <w:sz w:val="24"/>
          <w:szCs w:val="24"/>
        </w:rPr>
        <w:t xml:space="preserve"> духа коллективизма</w:t>
      </w:r>
      <w:r w:rsidRPr="006F16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7BB" w:rsidRPr="006F16B5" w:rsidRDefault="004347BB" w:rsidP="006F16B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16B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Оздоровительные:   </w:t>
      </w:r>
      <w:proofErr w:type="gramEnd"/>
      <w:r w:rsidRPr="006F16B5">
        <w:rPr>
          <w:rFonts w:ascii="Times New Roman" w:eastAsia="Times New Roman" w:hAnsi="Times New Roman" w:cs="Times New Roman"/>
          <w:sz w:val="24"/>
          <w:szCs w:val="24"/>
        </w:rPr>
        <w:t>1.Развитие координации движений.</w:t>
      </w:r>
    </w:p>
    <w:p w:rsidR="004347BB" w:rsidRPr="006F16B5" w:rsidRDefault="004347BB" w:rsidP="006F1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6F16B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F16B5">
        <w:rPr>
          <w:rFonts w:ascii="Times New Roman" w:hAnsi="Times New Roman" w:cs="Times New Roman"/>
          <w:sz w:val="24"/>
          <w:szCs w:val="24"/>
        </w:rPr>
        <w:t xml:space="preserve"> Содействовать развитию психических и индивидуальных свойств личности.</w:t>
      </w:r>
    </w:p>
    <w:p w:rsidR="004347BB" w:rsidRPr="006F16B5" w:rsidRDefault="004347BB" w:rsidP="006F16B5">
      <w:r w:rsidRPr="006F16B5">
        <w:rPr>
          <w:b/>
          <w:u w:val="single"/>
        </w:rPr>
        <w:t>Тип урока</w:t>
      </w:r>
      <w:r w:rsidRPr="006F16B5">
        <w:t>: обучающий</w:t>
      </w:r>
    </w:p>
    <w:p w:rsidR="004347BB" w:rsidRPr="006F16B5" w:rsidRDefault="004347BB" w:rsidP="006F16B5">
      <w:r w:rsidRPr="006F16B5">
        <w:rPr>
          <w:b/>
          <w:u w:val="single"/>
        </w:rPr>
        <w:t xml:space="preserve">Способы организации </w:t>
      </w:r>
      <w:proofErr w:type="gramStart"/>
      <w:r w:rsidRPr="006F16B5">
        <w:rPr>
          <w:b/>
          <w:u w:val="single"/>
        </w:rPr>
        <w:t>урока</w:t>
      </w:r>
      <w:r w:rsidRPr="006F16B5">
        <w:t>:  групповой</w:t>
      </w:r>
      <w:proofErr w:type="gramEnd"/>
      <w:r w:rsidRPr="006F16B5">
        <w:t>, фронтальный, индивидуальный.</w:t>
      </w:r>
    </w:p>
    <w:p w:rsidR="004347BB" w:rsidRPr="006F16B5" w:rsidRDefault="004347BB" w:rsidP="006F16B5">
      <w:r w:rsidRPr="006F16B5">
        <w:rPr>
          <w:b/>
          <w:u w:val="single"/>
        </w:rPr>
        <w:t>Методы ведения урока</w:t>
      </w:r>
      <w:r w:rsidRPr="006F16B5">
        <w:t>: словесные, наглядные, практические, игровые.</w:t>
      </w:r>
    </w:p>
    <w:p w:rsidR="004347BB" w:rsidRPr="006F16B5" w:rsidRDefault="004347BB" w:rsidP="006F16B5">
      <w:r w:rsidRPr="006F16B5">
        <w:rPr>
          <w:b/>
          <w:u w:val="single"/>
        </w:rPr>
        <w:t>Применение современных образовательных технологий</w:t>
      </w:r>
      <w:r w:rsidRPr="006F16B5">
        <w:t>: обучение в сотрудничестве, дифференциация.</w:t>
      </w:r>
    </w:p>
    <w:p w:rsidR="004347BB" w:rsidRPr="006F16B5" w:rsidRDefault="004347BB" w:rsidP="006F16B5">
      <w:r w:rsidRPr="006F16B5">
        <w:rPr>
          <w:b/>
          <w:u w:val="single"/>
        </w:rPr>
        <w:t>Инвентарь</w:t>
      </w:r>
      <w:r w:rsidRPr="006F16B5">
        <w:rPr>
          <w:b/>
        </w:rPr>
        <w:t xml:space="preserve">: </w:t>
      </w:r>
      <w:proofErr w:type="gramStart"/>
      <w:r w:rsidRPr="006F16B5">
        <w:t>волейбольные  мячи</w:t>
      </w:r>
      <w:proofErr w:type="gramEnd"/>
      <w:r w:rsidRPr="006F16B5">
        <w:t>, обручи, свисток, фишки.</w:t>
      </w:r>
    </w:p>
    <w:p w:rsidR="004347BB" w:rsidRPr="006F16B5" w:rsidRDefault="004347BB" w:rsidP="006F16B5">
      <w:r w:rsidRPr="006F16B5">
        <w:rPr>
          <w:rStyle w:val="c3"/>
        </w:rPr>
        <w:t xml:space="preserve">Учитель физкультуры: </w:t>
      </w:r>
      <w:r w:rsidR="0037364F">
        <w:t xml:space="preserve">Султанбеков Артур </w:t>
      </w:r>
      <w:proofErr w:type="spellStart"/>
      <w:r w:rsidR="0037364F">
        <w:t>Керималиевич</w:t>
      </w:r>
      <w:proofErr w:type="spellEnd"/>
    </w:p>
    <w:p w:rsidR="004347BB" w:rsidRPr="006F16B5" w:rsidRDefault="004347BB" w:rsidP="006F16B5">
      <w:pPr>
        <w:rPr>
          <w:b/>
          <w:u w:val="single"/>
        </w:rPr>
      </w:pPr>
      <w:r w:rsidRPr="006F16B5">
        <w:rPr>
          <w:b/>
          <w:u w:val="single"/>
        </w:rPr>
        <w:t>Место проведения</w:t>
      </w:r>
      <w:r w:rsidRPr="006F16B5">
        <w:t xml:space="preserve">: спортивный зал.                                             </w:t>
      </w:r>
      <w:r w:rsidRPr="006F16B5">
        <w:rPr>
          <w:b/>
          <w:u w:val="single"/>
        </w:rPr>
        <w:t>Дата проведения: 10.0</w:t>
      </w:r>
      <w:r w:rsidR="0037364F">
        <w:rPr>
          <w:b/>
          <w:u w:val="single"/>
        </w:rPr>
        <w:t>4</w:t>
      </w:r>
      <w:r w:rsidRPr="006F16B5">
        <w:rPr>
          <w:b/>
          <w:u w:val="single"/>
        </w:rPr>
        <w:t>.20</w:t>
      </w:r>
      <w:r w:rsidR="0037364F">
        <w:rPr>
          <w:b/>
          <w:u w:val="single"/>
        </w:rPr>
        <w:t>23</w:t>
      </w:r>
      <w:r w:rsidRPr="006F16B5">
        <w:rPr>
          <w:b/>
          <w:u w:val="single"/>
        </w:rPr>
        <w:t xml:space="preserve"> г.</w:t>
      </w:r>
    </w:p>
    <w:p w:rsidR="00217720" w:rsidRPr="006F16B5" w:rsidRDefault="00217720" w:rsidP="006F16B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8921"/>
        <w:gridCol w:w="1224"/>
        <w:gridCol w:w="4273"/>
      </w:tblGrid>
      <w:tr w:rsidR="00F132AC" w:rsidRPr="006F16B5" w:rsidTr="00D060E8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rPr>
                <w:rStyle w:val="c3"/>
              </w:rPr>
              <w:t xml:space="preserve">№ 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rPr>
                <w:rStyle w:val="c3"/>
              </w:rPr>
              <w:t>п/п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rPr>
                <w:rStyle w:val="c3"/>
              </w:rPr>
              <w:t>Содержание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rPr>
                <w:rStyle w:val="c3"/>
              </w:rPr>
              <w:t xml:space="preserve">Дозировка 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rPr>
                <w:rStyle w:val="c3"/>
              </w:rPr>
              <w:t>Организационно-методические указания</w:t>
            </w:r>
          </w:p>
        </w:tc>
      </w:tr>
      <w:tr w:rsidR="00F132AC" w:rsidRPr="006F16B5" w:rsidTr="00D060E8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rPr>
                <w:rStyle w:val="c3"/>
              </w:rPr>
              <w:t>I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47BB" w:rsidRPr="006F16B5" w:rsidRDefault="004347BB" w:rsidP="006F16B5">
            <w:pPr>
              <w:pStyle w:val="c5"/>
              <w:spacing w:before="0" w:after="0"/>
              <w:rPr>
                <w:b/>
              </w:rPr>
            </w:pPr>
            <w:r w:rsidRPr="006F16B5">
              <w:rPr>
                <w:rStyle w:val="c3c11"/>
                <w:b/>
              </w:rPr>
              <w:t>Подготовительная часть</w:t>
            </w:r>
          </w:p>
          <w:p w:rsidR="004347BB" w:rsidRPr="006F16B5" w:rsidRDefault="004347BB" w:rsidP="006F16B5">
            <w:pPr>
              <w:numPr>
                <w:ilvl w:val="0"/>
                <w:numId w:val="3"/>
              </w:numPr>
              <w:ind w:left="800"/>
            </w:pPr>
            <w:r w:rsidRPr="006F16B5">
              <w:rPr>
                <w:rStyle w:val="c9"/>
              </w:rPr>
              <w:t>Построение, рапорт, приветствие, сообщение задач урока</w:t>
            </w:r>
            <w:r w:rsidRPr="006F16B5">
              <w:t xml:space="preserve"> </w:t>
            </w:r>
          </w:p>
          <w:p w:rsidR="004347BB" w:rsidRPr="006F16B5" w:rsidRDefault="004347BB" w:rsidP="006F16B5">
            <w:pPr>
              <w:numPr>
                <w:ilvl w:val="0"/>
                <w:numId w:val="3"/>
              </w:numPr>
              <w:ind w:left="800"/>
            </w:pPr>
            <w:r w:rsidRPr="006F16B5">
              <w:rPr>
                <w:rStyle w:val="c9"/>
              </w:rPr>
              <w:t>Разновидности ходьбы:</w:t>
            </w:r>
          </w:p>
          <w:p w:rsidR="004347BB" w:rsidRPr="006F16B5" w:rsidRDefault="004347BB" w:rsidP="006F16B5">
            <w:pPr>
              <w:ind w:left="122"/>
            </w:pPr>
            <w:proofErr w:type="gramStart"/>
            <w:r w:rsidRPr="006F16B5">
              <w:t>А)На</w:t>
            </w:r>
            <w:proofErr w:type="gramEnd"/>
            <w:r w:rsidRPr="006F16B5">
              <w:t xml:space="preserve"> носках</w:t>
            </w:r>
            <w:r w:rsidRPr="006F16B5">
              <w:rPr>
                <w:lang w:val="en-US"/>
              </w:rPr>
              <w:t>;</w:t>
            </w:r>
          </w:p>
          <w:p w:rsidR="004347BB" w:rsidRPr="006F16B5" w:rsidRDefault="004347BB" w:rsidP="006F16B5">
            <w:pPr>
              <w:ind w:left="122"/>
            </w:pPr>
            <w:proofErr w:type="gramStart"/>
            <w:r w:rsidRPr="006F16B5">
              <w:t>Б)На</w:t>
            </w:r>
            <w:proofErr w:type="gramEnd"/>
            <w:r w:rsidRPr="006F16B5">
              <w:t xml:space="preserve"> пятках; </w:t>
            </w:r>
          </w:p>
          <w:p w:rsidR="004347BB" w:rsidRPr="006F16B5" w:rsidRDefault="004347BB" w:rsidP="006F16B5">
            <w:pPr>
              <w:ind w:left="122"/>
            </w:pPr>
            <w:proofErr w:type="gramStart"/>
            <w:r w:rsidRPr="006F16B5">
              <w:t>В)Перекатами</w:t>
            </w:r>
            <w:proofErr w:type="gramEnd"/>
            <w:r w:rsidRPr="006F16B5">
              <w:t xml:space="preserve"> с пятки на носок; </w:t>
            </w:r>
          </w:p>
          <w:p w:rsidR="004347BB" w:rsidRPr="006F16B5" w:rsidRDefault="004347BB" w:rsidP="006F16B5">
            <w:pPr>
              <w:numPr>
                <w:ilvl w:val="0"/>
                <w:numId w:val="5"/>
              </w:numPr>
              <w:ind w:left="800"/>
            </w:pPr>
            <w:r w:rsidRPr="006F16B5">
              <w:rPr>
                <w:rStyle w:val="c9"/>
              </w:rPr>
              <w:t>Разновидности бега:</w:t>
            </w:r>
          </w:p>
          <w:p w:rsidR="004347BB" w:rsidRPr="006F16B5" w:rsidRDefault="004347BB" w:rsidP="006F16B5">
            <w:pPr>
              <w:ind w:left="122"/>
            </w:pPr>
            <w:r w:rsidRPr="006F16B5">
              <w:t xml:space="preserve">А) </w:t>
            </w:r>
            <w:proofErr w:type="spellStart"/>
            <w:r w:rsidRPr="006F16B5">
              <w:t>Захлест</w:t>
            </w:r>
            <w:proofErr w:type="spellEnd"/>
            <w:r w:rsidRPr="006F16B5">
              <w:t xml:space="preserve"> голени.</w:t>
            </w:r>
          </w:p>
          <w:p w:rsidR="004347BB" w:rsidRPr="006F16B5" w:rsidRDefault="004347BB" w:rsidP="006F16B5">
            <w:pPr>
              <w:ind w:left="122"/>
            </w:pPr>
            <w:r w:rsidRPr="006F16B5">
              <w:t>Б) С высоким подниманием бедра</w:t>
            </w:r>
          </w:p>
          <w:p w:rsidR="004347BB" w:rsidRPr="006F16B5" w:rsidRDefault="004347BB" w:rsidP="006F16B5">
            <w:pPr>
              <w:ind w:left="122"/>
            </w:pPr>
            <w:proofErr w:type="gramStart"/>
            <w:r w:rsidRPr="006F16B5">
              <w:t>В)В</w:t>
            </w:r>
            <w:proofErr w:type="gramEnd"/>
            <w:r w:rsidRPr="006F16B5">
              <w:t xml:space="preserve"> стойке волейболиста правым боком, приставными шагами; </w:t>
            </w:r>
          </w:p>
          <w:p w:rsidR="004347BB" w:rsidRPr="006F16B5" w:rsidRDefault="004347BB" w:rsidP="006F16B5">
            <w:pPr>
              <w:ind w:left="122"/>
            </w:pPr>
            <w:r w:rsidRPr="006F16B5">
              <w:t xml:space="preserve">Б) В стойке волейболиста левым боком, приставными шагами; </w:t>
            </w:r>
          </w:p>
          <w:p w:rsidR="004347BB" w:rsidRPr="006F16B5" w:rsidRDefault="004347BB" w:rsidP="006F16B5">
            <w:pPr>
              <w:ind w:left="122"/>
            </w:pPr>
            <w:r w:rsidRPr="006F16B5">
              <w:t>В) Обычный бег.</w:t>
            </w:r>
          </w:p>
          <w:p w:rsidR="004347BB" w:rsidRPr="006F16B5" w:rsidRDefault="004347BB" w:rsidP="006F16B5">
            <w:pPr>
              <w:ind w:left="800"/>
            </w:pPr>
            <w:r w:rsidRPr="006F16B5">
              <w:t>Ходьба, восстановление дыхания. Перестроение в 2 колоны.</w:t>
            </w:r>
          </w:p>
          <w:p w:rsidR="004347BB" w:rsidRPr="006F16B5" w:rsidRDefault="004347BB" w:rsidP="006F16B5">
            <w:pPr>
              <w:pStyle w:val="a4"/>
              <w:numPr>
                <w:ilvl w:val="0"/>
                <w:numId w:val="5"/>
              </w:numPr>
            </w:pPr>
            <w:r w:rsidRPr="006F16B5">
              <w:t xml:space="preserve">ОРУ на месте </w:t>
            </w:r>
          </w:p>
          <w:p w:rsidR="004347BB" w:rsidRPr="006F16B5" w:rsidRDefault="004347BB" w:rsidP="006F16B5">
            <w:r w:rsidRPr="006F16B5">
              <w:lastRenderedPageBreak/>
              <w:t xml:space="preserve">•И. п. — основная стойка, мяч в руках. </w:t>
            </w:r>
          </w:p>
          <w:p w:rsidR="004347BB" w:rsidRPr="006F16B5" w:rsidRDefault="004347BB" w:rsidP="006F16B5">
            <w:pPr>
              <w:pStyle w:val="a4"/>
              <w:numPr>
                <w:ilvl w:val="0"/>
                <w:numId w:val="13"/>
              </w:numPr>
            </w:pPr>
            <w:r w:rsidRPr="006F16B5">
              <w:t xml:space="preserve"> руки вперед, правая сверху, поворот головы направо; </w:t>
            </w:r>
          </w:p>
          <w:p w:rsidR="004347BB" w:rsidRPr="006F16B5" w:rsidRDefault="004347BB" w:rsidP="006F16B5">
            <w:pPr>
              <w:pStyle w:val="a4"/>
              <w:numPr>
                <w:ilvl w:val="0"/>
                <w:numId w:val="13"/>
              </w:numPr>
            </w:pPr>
            <w:r w:rsidRPr="006F16B5">
              <w:t xml:space="preserve"> руки вверх, поворот головы налево;</w:t>
            </w:r>
          </w:p>
          <w:p w:rsidR="004347BB" w:rsidRPr="006F16B5" w:rsidRDefault="004347BB" w:rsidP="006F16B5">
            <w:pPr>
              <w:pStyle w:val="a4"/>
              <w:numPr>
                <w:ilvl w:val="0"/>
                <w:numId w:val="13"/>
              </w:numPr>
            </w:pPr>
            <w:r w:rsidRPr="006F16B5">
              <w:t xml:space="preserve"> мяч за голову, голова вперед (вытягиваем шею); </w:t>
            </w:r>
          </w:p>
          <w:p w:rsidR="004347BB" w:rsidRPr="006F16B5" w:rsidRDefault="004347BB" w:rsidP="006F16B5">
            <w:pPr>
              <w:pStyle w:val="a4"/>
              <w:numPr>
                <w:ilvl w:val="0"/>
                <w:numId w:val="13"/>
              </w:numPr>
            </w:pPr>
            <w:r w:rsidRPr="006F16B5">
              <w:t>вернуться в исходное положение;</w:t>
            </w:r>
          </w:p>
          <w:p w:rsidR="004347BB" w:rsidRPr="006F16B5" w:rsidRDefault="004347BB" w:rsidP="006F16B5">
            <w:pPr>
              <w:pStyle w:val="a4"/>
              <w:numPr>
                <w:ilvl w:val="0"/>
                <w:numId w:val="13"/>
              </w:numPr>
            </w:pPr>
            <w:r w:rsidRPr="006F16B5">
              <w:t xml:space="preserve"> руки вперед, левая сверху, поворот головы налево;</w:t>
            </w:r>
          </w:p>
          <w:p w:rsidR="004347BB" w:rsidRPr="006F16B5" w:rsidRDefault="004347BB" w:rsidP="006F16B5">
            <w:pPr>
              <w:pStyle w:val="a4"/>
              <w:numPr>
                <w:ilvl w:val="0"/>
                <w:numId w:val="13"/>
              </w:numPr>
            </w:pPr>
            <w:r w:rsidRPr="006F16B5">
              <w:t xml:space="preserve"> руки вверх, поворот головы направо; </w:t>
            </w:r>
          </w:p>
          <w:p w:rsidR="004347BB" w:rsidRPr="006F16B5" w:rsidRDefault="004347BB" w:rsidP="006F16B5">
            <w:pPr>
              <w:pStyle w:val="a4"/>
              <w:numPr>
                <w:ilvl w:val="0"/>
                <w:numId w:val="13"/>
              </w:numPr>
            </w:pPr>
            <w:r w:rsidRPr="006F16B5">
              <w:t xml:space="preserve">мяч за голову, голова вперед; </w:t>
            </w:r>
          </w:p>
          <w:p w:rsidR="004347BB" w:rsidRPr="006F16B5" w:rsidRDefault="004347BB" w:rsidP="006F16B5">
            <w:pPr>
              <w:pStyle w:val="a4"/>
              <w:numPr>
                <w:ilvl w:val="0"/>
                <w:numId w:val="13"/>
              </w:numPr>
            </w:pPr>
            <w:r w:rsidRPr="006F16B5">
              <w:t xml:space="preserve">вернуться в исходное положение. </w:t>
            </w:r>
          </w:p>
          <w:p w:rsidR="004347BB" w:rsidRPr="006F16B5" w:rsidRDefault="004347BB" w:rsidP="006F16B5"/>
          <w:p w:rsidR="004347BB" w:rsidRPr="006F16B5" w:rsidRDefault="004347BB" w:rsidP="006F16B5">
            <w:r w:rsidRPr="006F16B5">
              <w:t>•И. п. — основная стойка, мяч в руках</w:t>
            </w:r>
            <w:r w:rsidRPr="0037364F">
              <w:t xml:space="preserve">; </w:t>
            </w:r>
          </w:p>
          <w:p w:rsidR="004347BB" w:rsidRPr="006F16B5" w:rsidRDefault="004347BB" w:rsidP="006F16B5">
            <w:pPr>
              <w:pStyle w:val="a4"/>
              <w:numPr>
                <w:ilvl w:val="0"/>
                <w:numId w:val="14"/>
              </w:numPr>
            </w:pPr>
            <w:r w:rsidRPr="006F16B5">
              <w:t xml:space="preserve">наклон вправо, руки вверх; </w:t>
            </w:r>
          </w:p>
          <w:p w:rsidR="004347BB" w:rsidRPr="006F16B5" w:rsidRDefault="004347BB" w:rsidP="006F16B5">
            <w:pPr>
              <w:pStyle w:val="a4"/>
              <w:numPr>
                <w:ilvl w:val="0"/>
                <w:numId w:val="14"/>
              </w:numPr>
            </w:pPr>
            <w:r w:rsidRPr="006F16B5">
              <w:t xml:space="preserve">вернуться в исходное положение; </w:t>
            </w:r>
          </w:p>
          <w:p w:rsidR="004347BB" w:rsidRPr="006F16B5" w:rsidRDefault="004347BB" w:rsidP="006F16B5">
            <w:pPr>
              <w:pStyle w:val="a4"/>
              <w:numPr>
                <w:ilvl w:val="0"/>
                <w:numId w:val="14"/>
              </w:numPr>
            </w:pPr>
            <w:r w:rsidRPr="006F16B5">
              <w:t>наклон влево, руки вверх;</w:t>
            </w:r>
          </w:p>
          <w:p w:rsidR="004347BB" w:rsidRPr="006F16B5" w:rsidRDefault="004347BB" w:rsidP="006F16B5">
            <w:pPr>
              <w:pStyle w:val="a4"/>
              <w:numPr>
                <w:ilvl w:val="0"/>
                <w:numId w:val="14"/>
              </w:numPr>
            </w:pPr>
            <w:r w:rsidRPr="006F16B5">
              <w:t xml:space="preserve">вернуться в исходное положение. </w:t>
            </w:r>
          </w:p>
          <w:p w:rsidR="004347BB" w:rsidRPr="006F16B5" w:rsidRDefault="004347BB" w:rsidP="006F16B5"/>
          <w:p w:rsidR="004347BB" w:rsidRPr="006F16B5" w:rsidRDefault="004347BB" w:rsidP="006F16B5">
            <w:r w:rsidRPr="006F16B5">
              <w:t xml:space="preserve">•И. п. — стойка ноги врозь, мяч за головой. </w:t>
            </w:r>
          </w:p>
          <w:p w:rsidR="004347BB" w:rsidRPr="006F16B5" w:rsidRDefault="004347BB" w:rsidP="006F16B5">
            <w:pPr>
              <w:ind w:left="407"/>
            </w:pPr>
            <w:r w:rsidRPr="006F16B5">
              <w:t>1-4</w:t>
            </w:r>
            <w:proofErr w:type="gramStart"/>
            <w:r w:rsidRPr="006F16B5">
              <w:t>-  круговые</w:t>
            </w:r>
            <w:proofErr w:type="gramEnd"/>
            <w:r w:rsidRPr="006F16B5">
              <w:t xml:space="preserve"> движения туловищем в правую сторону; </w:t>
            </w:r>
          </w:p>
          <w:p w:rsidR="004347BB" w:rsidRPr="006F16B5" w:rsidRDefault="004347BB" w:rsidP="006F16B5">
            <w:pPr>
              <w:ind w:left="407"/>
            </w:pPr>
            <w:r w:rsidRPr="006F16B5">
              <w:t>5-8</w:t>
            </w:r>
            <w:proofErr w:type="gramStart"/>
            <w:r w:rsidRPr="006F16B5">
              <w:t>-  круговое</w:t>
            </w:r>
            <w:proofErr w:type="gramEnd"/>
            <w:r w:rsidRPr="006F16B5">
              <w:t xml:space="preserve"> движение туловищем в левую сторону. </w:t>
            </w:r>
          </w:p>
          <w:p w:rsidR="004347BB" w:rsidRPr="006F16B5" w:rsidRDefault="004347BB" w:rsidP="006F16B5"/>
          <w:p w:rsidR="004347BB" w:rsidRPr="006F16B5" w:rsidRDefault="00F132AC" w:rsidP="006F16B5">
            <w:r w:rsidRPr="006F16B5">
              <w:t>•И. п. — широкая стойка, мяч на полу</w:t>
            </w:r>
            <w:r w:rsidR="004347BB" w:rsidRPr="006F16B5">
              <w:t xml:space="preserve">. </w:t>
            </w:r>
          </w:p>
          <w:p w:rsidR="004347BB" w:rsidRPr="006F16B5" w:rsidRDefault="004347BB" w:rsidP="006F16B5">
            <w:pPr>
              <w:pStyle w:val="a4"/>
              <w:numPr>
                <w:ilvl w:val="0"/>
                <w:numId w:val="15"/>
              </w:numPr>
            </w:pPr>
            <w:r w:rsidRPr="006F16B5">
              <w:t>выпад впр</w:t>
            </w:r>
            <w:r w:rsidR="00F132AC" w:rsidRPr="006F16B5">
              <w:t>аво, перекатить мяч к правой ноге</w:t>
            </w:r>
            <w:r w:rsidRPr="006F16B5">
              <w:t xml:space="preserve">; </w:t>
            </w:r>
          </w:p>
          <w:p w:rsidR="004347BB" w:rsidRPr="006F16B5" w:rsidRDefault="00F132AC" w:rsidP="006F16B5">
            <w:pPr>
              <w:pStyle w:val="a4"/>
              <w:numPr>
                <w:ilvl w:val="0"/>
                <w:numId w:val="15"/>
              </w:numPr>
            </w:pPr>
            <w:r w:rsidRPr="006F16B5">
              <w:t>выпад влево, перекатить мяч к левой ноге</w:t>
            </w:r>
            <w:r w:rsidR="004347BB" w:rsidRPr="006F16B5">
              <w:t xml:space="preserve">. </w:t>
            </w:r>
          </w:p>
          <w:p w:rsidR="004347BB" w:rsidRPr="006F16B5" w:rsidRDefault="004347BB" w:rsidP="006F16B5"/>
          <w:p w:rsidR="004347BB" w:rsidRPr="006F16B5" w:rsidRDefault="00F132AC" w:rsidP="006F16B5">
            <w:r w:rsidRPr="006F16B5">
              <w:t>•</w:t>
            </w:r>
            <w:r w:rsidR="004347BB" w:rsidRPr="006F16B5">
              <w:t xml:space="preserve">И. п. — основная стойка, мяч в руках. Подбросить мяч, присесть и поймать мяч уже в приседе, как можно ниже. </w:t>
            </w:r>
          </w:p>
          <w:p w:rsidR="004347BB" w:rsidRPr="006F16B5" w:rsidRDefault="004347BB" w:rsidP="006F16B5"/>
          <w:p w:rsidR="004347BB" w:rsidRPr="006F16B5" w:rsidRDefault="00F132AC" w:rsidP="006F16B5">
            <w:r w:rsidRPr="006F16B5">
              <w:t>•</w:t>
            </w:r>
            <w:r w:rsidR="004347BB" w:rsidRPr="006F16B5">
              <w:t>И. п. — основная стойка, мяч в руках. Подбросить мяч, подпрыгнуть и поймать его в прыжке, стараться приземлиться на то же место, откуда совершался прыжок.</w:t>
            </w:r>
          </w:p>
          <w:p w:rsidR="00F132AC" w:rsidRPr="006F16B5" w:rsidRDefault="00F132AC" w:rsidP="006F16B5"/>
          <w:p w:rsidR="00F132AC" w:rsidRPr="006F16B5" w:rsidRDefault="00F132AC" w:rsidP="006F16B5">
            <w:r w:rsidRPr="006F16B5">
              <w:t>• Проносы мяча между ногами</w:t>
            </w:r>
          </w:p>
          <w:p w:rsidR="004347BB" w:rsidRPr="006F16B5" w:rsidRDefault="004347BB" w:rsidP="006F16B5">
            <w:pPr>
              <w:pStyle w:val="c5"/>
              <w:spacing w:before="0" w:after="0"/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47BB" w:rsidRPr="006F16B5" w:rsidRDefault="004347BB" w:rsidP="006F16B5">
            <w:pPr>
              <w:pStyle w:val="c1c5"/>
              <w:spacing w:before="0" w:after="0"/>
              <w:rPr>
                <w:b/>
              </w:rPr>
            </w:pPr>
            <w:r w:rsidRPr="006F16B5">
              <w:rPr>
                <w:b/>
              </w:rPr>
              <w:lastRenderedPageBreak/>
              <w:t>10-</w:t>
            </w:r>
            <w:proofErr w:type="gramStart"/>
            <w:r w:rsidRPr="006F16B5">
              <w:rPr>
                <w:b/>
              </w:rPr>
              <w:t>15  мин.</w:t>
            </w:r>
            <w:proofErr w:type="gramEnd"/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t>1 круг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t>1 круг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t>1 круг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t>1 круг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t>1 круг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t>1 круг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t>1 круг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t>3 мин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t>2 раза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t>4 раза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t>4 раза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F132AC" w:rsidP="006F16B5">
            <w:pPr>
              <w:pStyle w:val="c1c5"/>
              <w:spacing w:before="0" w:after="0"/>
            </w:pPr>
            <w:r w:rsidRPr="006F16B5">
              <w:t>6-8 раз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F132AC" w:rsidP="006F16B5">
            <w:pPr>
              <w:pStyle w:val="c1c5"/>
              <w:spacing w:before="0" w:after="0"/>
            </w:pPr>
            <w:r w:rsidRPr="006F16B5">
              <w:t>20-25 сек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F132AC" w:rsidP="006F16B5">
            <w:pPr>
              <w:pStyle w:val="c1c5"/>
              <w:spacing w:before="0" w:after="0"/>
            </w:pPr>
            <w:r w:rsidRPr="006F16B5">
              <w:t>20-25 сек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4347BB" w:rsidP="006F16B5">
            <w:pPr>
              <w:pStyle w:val="c1c5"/>
              <w:spacing w:before="0" w:after="0"/>
            </w:pPr>
          </w:p>
          <w:p w:rsidR="004347BB" w:rsidRPr="006F16B5" w:rsidRDefault="00F132AC" w:rsidP="006F16B5">
            <w:pPr>
              <w:pStyle w:val="c1c5"/>
              <w:spacing w:before="0" w:after="0"/>
            </w:pPr>
            <w:r w:rsidRPr="006F16B5">
              <w:t>6-8 раз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47BB" w:rsidRPr="006F16B5" w:rsidRDefault="004347BB" w:rsidP="006F16B5">
            <w:pPr>
              <w:pStyle w:val="c5"/>
              <w:spacing w:before="0" w:after="0"/>
            </w:pPr>
            <w:r w:rsidRPr="006F16B5">
              <w:lastRenderedPageBreak/>
              <w:t>Напомнить ТБ на уроке.</w:t>
            </w:r>
          </w:p>
          <w:p w:rsidR="00F132AC" w:rsidRPr="006F16B5" w:rsidRDefault="004347BB" w:rsidP="006F16B5">
            <w:pPr>
              <w:pStyle w:val="c5"/>
              <w:spacing w:before="0" w:after="0"/>
            </w:pPr>
            <w:r w:rsidRPr="006F16B5">
              <w:t>Следить за сохранением правильной осанки. Дистанция 2 шага.</w:t>
            </w:r>
          </w:p>
          <w:p w:rsidR="004347BB" w:rsidRPr="006F16B5" w:rsidRDefault="004347BB" w:rsidP="006F16B5">
            <w:pPr>
              <w:pStyle w:val="c5"/>
              <w:spacing w:before="0" w:after="0"/>
            </w:pPr>
            <w:r w:rsidRPr="006F16B5">
              <w:t>Руки согнуты в локтях, на пояс.</w:t>
            </w:r>
          </w:p>
          <w:p w:rsidR="004347BB" w:rsidRPr="006F16B5" w:rsidRDefault="004347BB" w:rsidP="006F16B5">
            <w:pPr>
              <w:pStyle w:val="c5"/>
              <w:spacing w:before="0" w:after="0"/>
            </w:pPr>
            <w:r w:rsidRPr="006F16B5">
              <w:t>Руки за спину.</w:t>
            </w:r>
          </w:p>
          <w:p w:rsidR="004347BB" w:rsidRPr="006F16B5" w:rsidRDefault="004347BB" w:rsidP="006F16B5">
            <w:pPr>
              <w:pStyle w:val="c5"/>
              <w:spacing w:before="0" w:after="0"/>
            </w:pPr>
            <w:r w:rsidRPr="006F16B5">
              <w:t xml:space="preserve">Руки на пояс. </w:t>
            </w:r>
          </w:p>
          <w:p w:rsidR="004347BB" w:rsidRPr="006F16B5" w:rsidRDefault="004347BB" w:rsidP="006F16B5">
            <w:pPr>
              <w:pStyle w:val="c5"/>
              <w:spacing w:before="0" w:after="0"/>
            </w:pPr>
            <w:r w:rsidRPr="006F16B5">
              <w:t xml:space="preserve">Дистанция друг от </w:t>
            </w:r>
            <w:proofErr w:type="gramStart"/>
            <w:r w:rsidRPr="006F16B5">
              <w:t>друга  2</w:t>
            </w:r>
            <w:proofErr w:type="gramEnd"/>
            <w:r w:rsidRPr="006F16B5">
              <w:t xml:space="preserve"> беговых  шага.</w:t>
            </w:r>
          </w:p>
          <w:p w:rsidR="004347BB" w:rsidRPr="006F16B5" w:rsidRDefault="004347BB" w:rsidP="006F16B5">
            <w:pPr>
              <w:pStyle w:val="c5"/>
              <w:spacing w:before="0" w:after="0"/>
            </w:pPr>
            <w:r w:rsidRPr="006F16B5">
              <w:t>Руки на поясе.</w:t>
            </w: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  <w:r w:rsidRPr="006F16B5">
              <w:t>Шаг шире и прыжок выше.</w:t>
            </w:r>
          </w:p>
          <w:p w:rsidR="00F132AC" w:rsidRPr="006F16B5" w:rsidRDefault="00F132AC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  <w:r w:rsidRPr="006F16B5">
              <w:t>При перестроении каждый ученик берет по набивному мячу.</w:t>
            </w: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  <w:r w:rsidRPr="006F16B5">
              <w:t>Выполнять в медленном темпе.</w:t>
            </w: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  <w:p w:rsidR="004347BB" w:rsidRPr="006F16B5" w:rsidRDefault="00F132AC" w:rsidP="006F16B5">
            <w:pPr>
              <w:pStyle w:val="c5"/>
              <w:spacing w:before="0" w:after="0"/>
            </w:pPr>
            <w:r w:rsidRPr="006F16B5">
              <w:t>Выполнять в медленном темпе.</w:t>
            </w:r>
          </w:p>
          <w:p w:rsidR="004347BB" w:rsidRDefault="004347BB" w:rsidP="006F16B5">
            <w:pPr>
              <w:pStyle w:val="c5"/>
              <w:spacing w:before="0" w:after="0"/>
            </w:pPr>
          </w:p>
          <w:p w:rsidR="006F16B5" w:rsidRDefault="006F16B5" w:rsidP="006F16B5">
            <w:pPr>
              <w:pStyle w:val="c5"/>
              <w:spacing w:before="0" w:after="0"/>
            </w:pPr>
          </w:p>
          <w:p w:rsidR="006F16B5" w:rsidRDefault="006F16B5" w:rsidP="006F16B5">
            <w:pPr>
              <w:pStyle w:val="c5"/>
              <w:spacing w:before="0" w:after="0"/>
            </w:pPr>
          </w:p>
          <w:p w:rsidR="006F16B5" w:rsidRDefault="006F16B5" w:rsidP="006F16B5">
            <w:pPr>
              <w:pStyle w:val="c5"/>
              <w:spacing w:before="0" w:after="0"/>
            </w:pPr>
          </w:p>
          <w:p w:rsidR="006F16B5" w:rsidRDefault="006F16B5" w:rsidP="006F16B5">
            <w:pPr>
              <w:pStyle w:val="c5"/>
              <w:spacing w:before="0" w:after="0"/>
            </w:pPr>
          </w:p>
          <w:p w:rsidR="006F16B5" w:rsidRDefault="006F16B5" w:rsidP="006F16B5">
            <w:pPr>
              <w:pStyle w:val="c5"/>
              <w:spacing w:before="0" w:after="0"/>
            </w:pPr>
          </w:p>
          <w:p w:rsidR="006F16B5" w:rsidRDefault="006F16B5" w:rsidP="006F16B5">
            <w:pPr>
              <w:pStyle w:val="c5"/>
              <w:spacing w:before="0" w:after="0"/>
            </w:pPr>
          </w:p>
          <w:p w:rsidR="006F16B5" w:rsidRPr="006F16B5" w:rsidRDefault="006F16B5" w:rsidP="006F16B5">
            <w:pPr>
              <w:pStyle w:val="c5"/>
              <w:spacing w:before="0" w:after="0"/>
            </w:pPr>
          </w:p>
          <w:p w:rsidR="004347BB" w:rsidRPr="006F16B5" w:rsidRDefault="00F132AC" w:rsidP="006F16B5">
            <w:pPr>
              <w:pStyle w:val="c5"/>
              <w:spacing w:before="0" w:after="0"/>
            </w:pPr>
            <w:r w:rsidRPr="0037364F">
              <w:t>“</w:t>
            </w:r>
            <w:r w:rsidRPr="006F16B5">
              <w:t>Восьмерка</w:t>
            </w:r>
            <w:r w:rsidRPr="0037364F">
              <w:t>”</w:t>
            </w:r>
            <w:r w:rsidRPr="006F16B5">
              <w:t>. Мяч проносится под ногой на уровне голени.</w:t>
            </w:r>
          </w:p>
        </w:tc>
      </w:tr>
      <w:tr w:rsidR="00F132AC" w:rsidRPr="006F16B5" w:rsidTr="00D060E8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rPr>
                <w:rStyle w:val="c3"/>
              </w:rPr>
              <w:lastRenderedPageBreak/>
              <w:t>II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rPr>
                <w:rStyle w:val="c3"/>
              </w:rPr>
              <w:t xml:space="preserve"> 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47BB" w:rsidRPr="006F16B5" w:rsidRDefault="004347BB" w:rsidP="006F16B5">
            <w:pPr>
              <w:pStyle w:val="c5"/>
              <w:spacing w:before="0" w:after="0"/>
              <w:rPr>
                <w:rStyle w:val="c3c11"/>
                <w:b/>
              </w:rPr>
            </w:pPr>
            <w:r w:rsidRPr="006F16B5">
              <w:rPr>
                <w:rStyle w:val="c3c11"/>
                <w:b/>
              </w:rPr>
              <w:t>Основная часть</w:t>
            </w:r>
          </w:p>
          <w:p w:rsidR="00F132AC" w:rsidRPr="006F16B5" w:rsidRDefault="00F132AC" w:rsidP="006F16B5">
            <w:r w:rsidRPr="006F16B5">
              <w:t>Вспомнить стойку волейболиста</w:t>
            </w:r>
          </w:p>
          <w:p w:rsidR="00F132AC" w:rsidRPr="006F16B5" w:rsidRDefault="00F132AC" w:rsidP="006F16B5">
            <w:pPr>
              <w:pStyle w:val="a4"/>
              <w:numPr>
                <w:ilvl w:val="0"/>
                <w:numId w:val="16"/>
              </w:numPr>
            </w:pPr>
            <w:r w:rsidRPr="006F16B5">
              <w:t>По сигналу учителя выполнить стойку волейболиста.</w:t>
            </w:r>
          </w:p>
          <w:p w:rsidR="00F132AC" w:rsidRPr="006F16B5" w:rsidRDefault="00F132AC" w:rsidP="006F16B5">
            <w:pPr>
              <w:pStyle w:val="a4"/>
              <w:numPr>
                <w:ilvl w:val="0"/>
                <w:numId w:val="16"/>
              </w:numPr>
            </w:pPr>
            <w:r w:rsidRPr="006F16B5">
              <w:t xml:space="preserve">Выпад вправо, влево, шаг вперёд, назад. </w:t>
            </w:r>
          </w:p>
          <w:p w:rsidR="00F132AC" w:rsidRPr="006F16B5" w:rsidRDefault="00F132AC" w:rsidP="006F16B5">
            <w:pPr>
              <w:pStyle w:val="a4"/>
              <w:numPr>
                <w:ilvl w:val="0"/>
                <w:numId w:val="16"/>
              </w:numPr>
            </w:pPr>
            <w:r w:rsidRPr="006F16B5">
              <w:t xml:space="preserve">Приставными шагами вправо, влево от боковой линии площадки до другой. </w:t>
            </w:r>
          </w:p>
          <w:p w:rsidR="00F132AC" w:rsidRPr="006F16B5" w:rsidRDefault="00F132AC" w:rsidP="006F16B5">
            <w:pPr>
              <w:pStyle w:val="a4"/>
              <w:numPr>
                <w:ilvl w:val="0"/>
                <w:numId w:val="16"/>
              </w:numPr>
            </w:pPr>
            <w:r w:rsidRPr="006F16B5">
              <w:lastRenderedPageBreak/>
              <w:t xml:space="preserve">Подпрыгнуть, вернуться в стойку волейболиста и выполнить шаг вперёд, в сторону. </w:t>
            </w:r>
          </w:p>
          <w:p w:rsidR="00F132AC" w:rsidRPr="006F16B5" w:rsidRDefault="00F132AC" w:rsidP="006F16B5">
            <w:pPr>
              <w:pStyle w:val="a4"/>
              <w:numPr>
                <w:ilvl w:val="0"/>
                <w:numId w:val="16"/>
              </w:numPr>
            </w:pPr>
            <w:r w:rsidRPr="006F16B5">
              <w:t xml:space="preserve">Имитация передачи мяча двумя руками сверху на месте. </w:t>
            </w:r>
          </w:p>
          <w:p w:rsidR="00F132AC" w:rsidRPr="006F16B5" w:rsidRDefault="00F132AC" w:rsidP="006F16B5">
            <w:pPr>
              <w:pStyle w:val="a4"/>
            </w:pPr>
          </w:p>
          <w:p w:rsidR="00F132AC" w:rsidRPr="006F16B5" w:rsidRDefault="00F132AC" w:rsidP="006F16B5">
            <w:pPr>
              <w:pStyle w:val="c5"/>
              <w:spacing w:before="0" w:after="0"/>
              <w:rPr>
                <w:rStyle w:val="c3c11"/>
              </w:rPr>
            </w:pPr>
            <w:r w:rsidRPr="006F16B5">
              <w:rPr>
                <w:rStyle w:val="c3c11"/>
              </w:rPr>
              <w:t>Упражнения с мячом</w:t>
            </w:r>
          </w:p>
          <w:p w:rsidR="00F132AC" w:rsidRPr="006F16B5" w:rsidRDefault="00F132AC" w:rsidP="006F16B5">
            <w:pPr>
              <w:numPr>
                <w:ilvl w:val="0"/>
                <w:numId w:val="17"/>
              </w:numPr>
              <w:ind w:left="714" w:hanging="357"/>
            </w:pPr>
            <w:r w:rsidRPr="006F16B5">
              <w:t xml:space="preserve">Передача мяча над собой и передача мяча партнёру. </w:t>
            </w:r>
          </w:p>
          <w:p w:rsidR="00F132AC" w:rsidRPr="006F16B5" w:rsidRDefault="00F132AC" w:rsidP="006F16B5">
            <w:pPr>
              <w:numPr>
                <w:ilvl w:val="0"/>
                <w:numId w:val="17"/>
              </w:numPr>
              <w:ind w:left="714" w:hanging="357"/>
            </w:pPr>
            <w:r w:rsidRPr="006F16B5">
              <w:t xml:space="preserve">Передача мяча над собой 2 раза и передача мяча партнёру. </w:t>
            </w:r>
          </w:p>
          <w:p w:rsidR="00F132AC" w:rsidRPr="006F16B5" w:rsidRDefault="00F132AC" w:rsidP="006F16B5">
            <w:pPr>
              <w:numPr>
                <w:ilvl w:val="0"/>
                <w:numId w:val="17"/>
              </w:numPr>
              <w:ind w:left="714" w:hanging="357"/>
            </w:pPr>
            <w:r w:rsidRPr="006F16B5">
              <w:t>Прямые верхние передачи партнеру</w:t>
            </w:r>
          </w:p>
          <w:p w:rsidR="00F132AC" w:rsidRPr="006F16B5" w:rsidRDefault="00F132AC" w:rsidP="006F16B5">
            <w:pPr>
              <w:numPr>
                <w:ilvl w:val="0"/>
                <w:numId w:val="17"/>
              </w:numPr>
              <w:ind w:left="714" w:hanging="357"/>
            </w:pPr>
            <w:r w:rsidRPr="006F16B5">
              <w:t>Нижняя прямая подача</w:t>
            </w:r>
          </w:p>
          <w:p w:rsidR="00F132AC" w:rsidRPr="006F16B5" w:rsidRDefault="00F132AC" w:rsidP="006F16B5">
            <w:pPr>
              <w:ind w:left="714"/>
            </w:pPr>
          </w:p>
          <w:p w:rsidR="00F132AC" w:rsidRPr="006F16B5" w:rsidRDefault="00F132AC" w:rsidP="006F16B5">
            <w:pPr>
              <w:ind w:left="714"/>
            </w:pPr>
            <w:r w:rsidRPr="006F16B5">
              <w:t xml:space="preserve">Встречные эстафеты с элементами в/б. </w:t>
            </w:r>
          </w:p>
          <w:p w:rsidR="00F132AC" w:rsidRPr="006F16B5" w:rsidRDefault="00F132AC" w:rsidP="006F16B5">
            <w:pPr>
              <w:ind w:left="714"/>
            </w:pPr>
            <w:r w:rsidRPr="006F16B5">
              <w:t>1)Прокатить мяч пальцами правой руки по полу и встать в конец колонны.</w:t>
            </w:r>
          </w:p>
          <w:p w:rsidR="00F132AC" w:rsidRPr="006F16B5" w:rsidRDefault="00F132AC" w:rsidP="006F16B5">
            <w:pPr>
              <w:ind w:left="714"/>
            </w:pPr>
            <w:r w:rsidRPr="006F16B5">
              <w:t>2)То же левой рукой.</w:t>
            </w:r>
          </w:p>
          <w:p w:rsidR="00F132AC" w:rsidRPr="006F16B5" w:rsidRDefault="00F132AC" w:rsidP="006F16B5">
            <w:pPr>
              <w:ind w:left="714"/>
            </w:pPr>
            <w:r w:rsidRPr="006F16B5">
              <w:t xml:space="preserve">3)Добежать до обруча с </w:t>
            </w:r>
            <w:proofErr w:type="gramStart"/>
            <w:r w:rsidRPr="006F16B5">
              <w:t>мячом,  поднять</w:t>
            </w:r>
            <w:proofErr w:type="gramEnd"/>
            <w:r w:rsidRPr="006F16B5">
              <w:t xml:space="preserve"> мяч пальцами и выполнить передачу над собой, положить мяч и передать эстафету касанием руки.</w:t>
            </w:r>
          </w:p>
          <w:p w:rsidR="004347BB" w:rsidRPr="006F16B5" w:rsidRDefault="00F132AC" w:rsidP="006F16B5">
            <w:pPr>
              <w:ind w:left="714"/>
            </w:pPr>
            <w:r w:rsidRPr="006F16B5">
              <w:t>4) Добежать до гимнастической палки и выполнить 4 прыжка боком на двух ногах через палку.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47BB" w:rsidRPr="006F16B5" w:rsidRDefault="006F16B5" w:rsidP="006F16B5">
            <w:pPr>
              <w:pStyle w:val="c1c5"/>
              <w:spacing w:before="0" w:after="0"/>
            </w:pPr>
            <w:r>
              <w:rPr>
                <w:rStyle w:val="c3"/>
                <w:b/>
              </w:rPr>
              <w:lastRenderedPageBreak/>
              <w:t>25</w:t>
            </w:r>
            <w:r w:rsidR="004347BB" w:rsidRPr="006F16B5">
              <w:rPr>
                <w:rStyle w:val="c3"/>
                <w:b/>
              </w:rPr>
              <w:t xml:space="preserve"> мин</w:t>
            </w:r>
            <w:r w:rsidR="004347BB" w:rsidRPr="006F16B5">
              <w:rPr>
                <w:rStyle w:val="c3"/>
              </w:rPr>
              <w:t xml:space="preserve">. </w:t>
            </w:r>
          </w:p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t xml:space="preserve"> </w:t>
            </w:r>
          </w:p>
          <w:p w:rsidR="00F132AC" w:rsidRPr="006F16B5" w:rsidRDefault="00F132AC" w:rsidP="006F16B5">
            <w:pPr>
              <w:pStyle w:val="c1c5"/>
              <w:spacing w:before="0" w:after="0"/>
            </w:pPr>
          </w:p>
          <w:p w:rsidR="00F132AC" w:rsidRPr="006F16B5" w:rsidRDefault="00F132AC" w:rsidP="006F16B5">
            <w:pPr>
              <w:pStyle w:val="c1c5"/>
              <w:spacing w:before="0" w:after="0"/>
            </w:pPr>
          </w:p>
          <w:p w:rsidR="00F132AC" w:rsidRDefault="00F132AC" w:rsidP="006F16B5">
            <w:pPr>
              <w:pStyle w:val="c1c5"/>
              <w:spacing w:before="0" w:after="0"/>
            </w:pPr>
          </w:p>
          <w:p w:rsidR="006F16B5" w:rsidRDefault="006F16B5" w:rsidP="006F16B5">
            <w:pPr>
              <w:pStyle w:val="c1c5"/>
              <w:spacing w:before="0" w:after="0"/>
            </w:pPr>
          </w:p>
          <w:p w:rsidR="006F16B5" w:rsidRPr="006F16B5" w:rsidRDefault="006F16B5" w:rsidP="006F16B5">
            <w:pPr>
              <w:pStyle w:val="c1c5"/>
              <w:spacing w:before="0" w:after="0"/>
            </w:pPr>
          </w:p>
          <w:p w:rsidR="00F132AC" w:rsidRPr="006F16B5" w:rsidRDefault="00F132AC" w:rsidP="006F16B5">
            <w:pPr>
              <w:pStyle w:val="c1c5"/>
              <w:spacing w:before="0" w:after="0"/>
            </w:pPr>
            <w:r w:rsidRPr="006F16B5">
              <w:t>1 мин</w:t>
            </w:r>
          </w:p>
          <w:p w:rsidR="00F132AC" w:rsidRDefault="00F132AC" w:rsidP="006F16B5">
            <w:pPr>
              <w:pStyle w:val="c1c5"/>
              <w:spacing w:before="0" w:after="0"/>
            </w:pPr>
          </w:p>
          <w:p w:rsidR="006F16B5" w:rsidRPr="006F16B5" w:rsidRDefault="006F16B5" w:rsidP="006F16B5">
            <w:pPr>
              <w:pStyle w:val="c1c5"/>
              <w:spacing w:before="0" w:after="0"/>
            </w:pPr>
          </w:p>
          <w:p w:rsidR="00F132AC" w:rsidRPr="006F16B5" w:rsidRDefault="00F132AC" w:rsidP="006F16B5">
            <w:pPr>
              <w:pStyle w:val="c1c5"/>
              <w:spacing w:before="0" w:after="0"/>
            </w:pPr>
            <w:r w:rsidRPr="006F16B5">
              <w:t>10 раз</w:t>
            </w:r>
          </w:p>
          <w:p w:rsidR="00F132AC" w:rsidRPr="006F16B5" w:rsidRDefault="00F132AC" w:rsidP="006F16B5">
            <w:pPr>
              <w:pStyle w:val="c1c5"/>
              <w:spacing w:before="0" w:after="0"/>
            </w:pPr>
            <w:r w:rsidRPr="006F16B5">
              <w:t>10 раз</w:t>
            </w:r>
          </w:p>
          <w:p w:rsidR="00F132AC" w:rsidRPr="006F16B5" w:rsidRDefault="00F132AC" w:rsidP="006F16B5">
            <w:pPr>
              <w:pStyle w:val="c1c5"/>
              <w:spacing w:before="0" w:after="0"/>
            </w:pPr>
            <w:r w:rsidRPr="006F16B5">
              <w:t>20 раз</w:t>
            </w:r>
          </w:p>
          <w:p w:rsidR="00F132AC" w:rsidRPr="006F16B5" w:rsidRDefault="00F132AC" w:rsidP="006F16B5">
            <w:pPr>
              <w:pStyle w:val="c1c5"/>
              <w:spacing w:before="0" w:after="0"/>
            </w:pPr>
            <w:r w:rsidRPr="006F16B5">
              <w:t>10раз</w:t>
            </w:r>
          </w:p>
          <w:p w:rsidR="00F132AC" w:rsidRPr="006F16B5" w:rsidRDefault="00F132AC" w:rsidP="006F16B5">
            <w:pPr>
              <w:pStyle w:val="c1c5"/>
              <w:spacing w:before="0" w:after="0"/>
            </w:pPr>
          </w:p>
          <w:p w:rsidR="00F132AC" w:rsidRPr="006F16B5" w:rsidRDefault="00F132AC" w:rsidP="006F16B5">
            <w:pPr>
              <w:pStyle w:val="c1c5"/>
              <w:spacing w:before="0" w:after="0"/>
            </w:pPr>
          </w:p>
          <w:p w:rsidR="00F132AC" w:rsidRPr="006F16B5" w:rsidRDefault="00F132AC" w:rsidP="006F16B5">
            <w:pPr>
              <w:pStyle w:val="c1c5"/>
              <w:spacing w:before="0" w:after="0"/>
            </w:pPr>
          </w:p>
          <w:p w:rsidR="00F132AC" w:rsidRPr="006F16B5" w:rsidRDefault="00F132AC" w:rsidP="006F16B5">
            <w:pPr>
              <w:pStyle w:val="c1c5"/>
              <w:spacing w:before="0" w:after="0"/>
            </w:pPr>
          </w:p>
          <w:p w:rsidR="00F132AC" w:rsidRPr="006F16B5" w:rsidRDefault="00F132AC" w:rsidP="006F16B5">
            <w:pPr>
              <w:pStyle w:val="c1c5"/>
              <w:spacing w:before="0" w:after="0"/>
            </w:pPr>
          </w:p>
          <w:p w:rsidR="00F132AC" w:rsidRPr="006F16B5" w:rsidRDefault="00F132AC" w:rsidP="006F16B5">
            <w:pPr>
              <w:pStyle w:val="c1c5"/>
              <w:spacing w:before="0" w:after="0"/>
            </w:pPr>
          </w:p>
          <w:p w:rsidR="00F132AC" w:rsidRPr="006F16B5" w:rsidRDefault="00F132AC" w:rsidP="006F16B5">
            <w:pPr>
              <w:pStyle w:val="c1c5"/>
              <w:spacing w:before="0" w:after="0"/>
            </w:pPr>
          </w:p>
          <w:p w:rsidR="004347BB" w:rsidRPr="006F16B5" w:rsidRDefault="004347BB" w:rsidP="006F16B5"/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47BB" w:rsidRPr="006F16B5" w:rsidRDefault="00F132AC" w:rsidP="006F16B5">
            <w:pPr>
              <w:pStyle w:val="c5c15"/>
              <w:spacing w:before="0" w:after="0"/>
            </w:pPr>
            <w:r w:rsidRPr="006F16B5">
              <w:lastRenderedPageBreak/>
              <w:t xml:space="preserve">Кисти рук образуют полусферу, повторяющую </w:t>
            </w:r>
            <w:r w:rsidR="004347BB" w:rsidRPr="006F16B5">
              <w:t>поверхность мяча, находятс</w:t>
            </w:r>
            <w:r w:rsidRPr="006F16B5">
              <w:t xml:space="preserve">я на уровне лба перед лицом, </w:t>
            </w:r>
            <w:r w:rsidR="004347BB" w:rsidRPr="006F16B5">
              <w:t>ноги слегка согнуты.</w:t>
            </w:r>
          </w:p>
          <w:p w:rsidR="004347BB" w:rsidRPr="006F16B5" w:rsidRDefault="004347BB" w:rsidP="006F16B5">
            <w:pPr>
              <w:pStyle w:val="c5"/>
              <w:spacing w:before="0" w:after="0"/>
            </w:pPr>
            <w:r w:rsidRPr="006F16B5">
              <w:t xml:space="preserve">Правильное положение кистей и </w:t>
            </w:r>
            <w:r w:rsidRPr="006F16B5">
              <w:lastRenderedPageBreak/>
              <w:t>пальцев рук на мяче, работа рук и ног</w:t>
            </w:r>
          </w:p>
          <w:p w:rsidR="00F132AC" w:rsidRPr="006F16B5" w:rsidRDefault="00F132AC" w:rsidP="006F16B5">
            <w:pPr>
              <w:pStyle w:val="c5"/>
              <w:spacing w:before="0" w:after="0"/>
            </w:pPr>
          </w:p>
          <w:p w:rsidR="00F132AC" w:rsidRDefault="00F132AC" w:rsidP="006F16B5">
            <w:pPr>
              <w:pStyle w:val="c5"/>
              <w:spacing w:before="0" w:after="0"/>
            </w:pPr>
          </w:p>
          <w:p w:rsidR="006F16B5" w:rsidRDefault="006F16B5" w:rsidP="006F16B5">
            <w:pPr>
              <w:pStyle w:val="c5"/>
              <w:spacing w:before="0" w:after="0"/>
            </w:pPr>
          </w:p>
          <w:p w:rsidR="006F16B5" w:rsidRDefault="006F16B5" w:rsidP="006F16B5">
            <w:pPr>
              <w:pStyle w:val="c5"/>
              <w:spacing w:before="0" w:after="0"/>
            </w:pPr>
          </w:p>
          <w:p w:rsidR="006F16B5" w:rsidRDefault="006F16B5" w:rsidP="006F16B5">
            <w:pPr>
              <w:pStyle w:val="c5"/>
              <w:spacing w:before="0" w:after="0"/>
            </w:pPr>
          </w:p>
          <w:p w:rsidR="006F16B5" w:rsidRDefault="006F16B5" w:rsidP="006F16B5">
            <w:pPr>
              <w:pStyle w:val="c5"/>
              <w:spacing w:before="0" w:after="0"/>
            </w:pPr>
          </w:p>
          <w:p w:rsidR="006F16B5" w:rsidRPr="006F16B5" w:rsidRDefault="006F16B5" w:rsidP="006F16B5">
            <w:pPr>
              <w:pStyle w:val="c5"/>
              <w:spacing w:before="0" w:after="0"/>
            </w:pPr>
          </w:p>
          <w:p w:rsidR="00F132AC" w:rsidRPr="006F16B5" w:rsidRDefault="00F132AC" w:rsidP="006F16B5">
            <w:pPr>
              <w:pStyle w:val="c5"/>
              <w:spacing w:before="0" w:after="0"/>
            </w:pPr>
            <w:r w:rsidRPr="006F16B5">
              <w:t>Корпус наклонен вперед, рука на которой мяч не подвижна.</w:t>
            </w:r>
          </w:p>
          <w:p w:rsidR="00F132AC" w:rsidRPr="006F16B5" w:rsidRDefault="00F132AC" w:rsidP="006F16B5">
            <w:pPr>
              <w:pStyle w:val="c5"/>
              <w:spacing w:before="0" w:after="0"/>
            </w:pPr>
          </w:p>
          <w:p w:rsidR="00F132AC" w:rsidRPr="006F16B5" w:rsidRDefault="00F132AC" w:rsidP="006F16B5">
            <w:pPr>
              <w:pStyle w:val="c5"/>
              <w:spacing w:before="0" w:after="0"/>
            </w:pPr>
          </w:p>
          <w:p w:rsidR="00F132AC" w:rsidRPr="006F16B5" w:rsidRDefault="00F132AC" w:rsidP="006F16B5">
            <w:pPr>
              <w:pStyle w:val="c5"/>
              <w:spacing w:before="0" w:after="0"/>
            </w:pPr>
          </w:p>
          <w:p w:rsidR="00F132AC" w:rsidRPr="006F16B5" w:rsidRDefault="00F132AC" w:rsidP="006F16B5">
            <w:pPr>
              <w:pStyle w:val="c5"/>
              <w:spacing w:before="0" w:after="0"/>
            </w:pPr>
          </w:p>
          <w:p w:rsidR="00F132AC" w:rsidRPr="006F16B5" w:rsidRDefault="00F132AC" w:rsidP="006F16B5">
            <w:pPr>
              <w:pStyle w:val="c5"/>
              <w:spacing w:before="0" w:after="0"/>
            </w:pPr>
          </w:p>
          <w:p w:rsidR="00F132AC" w:rsidRPr="006F16B5" w:rsidRDefault="00F132AC" w:rsidP="006F16B5">
            <w:pPr>
              <w:pStyle w:val="c5"/>
              <w:spacing w:before="0" w:after="0"/>
            </w:pPr>
          </w:p>
          <w:p w:rsidR="004347BB" w:rsidRPr="006F16B5" w:rsidRDefault="004347BB" w:rsidP="006F16B5">
            <w:pPr>
              <w:pStyle w:val="c5"/>
              <w:spacing w:before="0" w:after="0"/>
            </w:pPr>
          </w:p>
        </w:tc>
      </w:tr>
      <w:tr w:rsidR="00F132AC" w:rsidRPr="006F16B5" w:rsidTr="006F16B5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47BB" w:rsidRPr="006F16B5" w:rsidRDefault="004347BB" w:rsidP="006F16B5">
            <w:pPr>
              <w:pStyle w:val="c1c5"/>
              <w:spacing w:before="0" w:after="0"/>
            </w:pPr>
            <w:r w:rsidRPr="006F16B5">
              <w:rPr>
                <w:rStyle w:val="c3"/>
              </w:rPr>
              <w:lastRenderedPageBreak/>
              <w:t>III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47BB" w:rsidRPr="006F16B5" w:rsidRDefault="006F16B5" w:rsidP="006F16B5">
            <w:pPr>
              <w:pStyle w:val="c5c18"/>
              <w:spacing w:before="0" w:after="0"/>
              <w:rPr>
                <w:rStyle w:val="a5"/>
                <w:color w:val="333333"/>
                <w:bdr w:val="none" w:sz="0" w:space="0" w:color="auto" w:frame="1"/>
              </w:rPr>
            </w:pPr>
            <w:r w:rsidRPr="006F16B5">
              <w:rPr>
                <w:rStyle w:val="a5"/>
                <w:color w:val="333333"/>
                <w:bdr w:val="none" w:sz="0" w:space="0" w:color="auto" w:frame="1"/>
              </w:rPr>
              <w:t>Заключительная часть</w:t>
            </w:r>
          </w:p>
          <w:p w:rsidR="006F16B5" w:rsidRPr="006F16B5" w:rsidRDefault="006F16B5" w:rsidP="006F16B5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6F16B5">
              <w:rPr>
                <w:color w:val="333333"/>
              </w:rPr>
              <w:t>1. Игра на внимание: учащиеся расходятся по залу. По первому свистку учащиеся закрывают глаза и поднимают правую ногу и раскачивают ее вперед-назад. По второму свистку опускают на пол, а по третьему поднимают левую ног и выполняют махи. Кто касается пола при потере равновесия стоя на одной ноге, тот проиграл</w:t>
            </w:r>
          </w:p>
          <w:p w:rsidR="006F16B5" w:rsidRPr="006F16B5" w:rsidRDefault="006F16B5" w:rsidP="006F16B5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6F16B5">
              <w:rPr>
                <w:color w:val="333333"/>
              </w:rPr>
              <w:t>2.Учащиеся выполняют дыхательные упражнения. Проводится построение в одну шеренгу.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47BB" w:rsidRPr="006F16B5" w:rsidRDefault="006F16B5" w:rsidP="006F16B5">
            <w:pPr>
              <w:pStyle w:val="c1c5"/>
              <w:spacing w:before="0" w:after="0"/>
              <w:rPr>
                <w:b/>
              </w:rPr>
            </w:pPr>
            <w:r w:rsidRPr="006F16B5">
              <w:rPr>
                <w:b/>
              </w:rPr>
              <w:t>5 мин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47BB" w:rsidRPr="006F16B5" w:rsidRDefault="004347BB" w:rsidP="006F16B5">
            <w:pPr>
              <w:pStyle w:val="c5"/>
              <w:spacing w:before="0" w:after="0"/>
            </w:pPr>
            <w:r w:rsidRPr="006F16B5">
              <w:t xml:space="preserve">Отметить наиболее активных учащихся на уроке. Обратить внимание на общие ошибки. </w:t>
            </w:r>
          </w:p>
          <w:p w:rsidR="004347BB" w:rsidRPr="006F16B5" w:rsidRDefault="004347BB" w:rsidP="006F16B5"/>
        </w:tc>
      </w:tr>
    </w:tbl>
    <w:p w:rsidR="004347BB" w:rsidRPr="006F16B5" w:rsidRDefault="0037364F" w:rsidP="006F16B5">
      <w:r>
        <w:rPr>
          <w:noProof/>
        </w:rPr>
        <w:lastRenderedPageBreak/>
        <w:drawing>
          <wp:inline distT="0" distB="0" distL="0" distR="0">
            <wp:extent cx="8067675" cy="6659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91450" cy="6659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47BB" w:rsidRPr="006F16B5" w:rsidSect="004347BB">
      <w:pgSz w:w="16838" w:h="11906" w:orient="landscape"/>
      <w:pgMar w:top="851" w:right="962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18E"/>
    <w:multiLevelType w:val="multilevel"/>
    <w:tmpl w:val="83FE4D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9019D"/>
    <w:multiLevelType w:val="multilevel"/>
    <w:tmpl w:val="83FE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B2501"/>
    <w:multiLevelType w:val="multilevel"/>
    <w:tmpl w:val="83FE4D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96E51"/>
    <w:multiLevelType w:val="multilevel"/>
    <w:tmpl w:val="BB30A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3630A"/>
    <w:multiLevelType w:val="multilevel"/>
    <w:tmpl w:val="83FE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F35A9C"/>
    <w:multiLevelType w:val="hybridMultilevel"/>
    <w:tmpl w:val="A1547B82"/>
    <w:lvl w:ilvl="0" w:tplc="DCF8C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97669"/>
    <w:multiLevelType w:val="multilevel"/>
    <w:tmpl w:val="83FE4D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1D3495"/>
    <w:multiLevelType w:val="multilevel"/>
    <w:tmpl w:val="83FE4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E10B3"/>
    <w:multiLevelType w:val="multilevel"/>
    <w:tmpl w:val="83FE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5F7E23"/>
    <w:multiLevelType w:val="hybridMultilevel"/>
    <w:tmpl w:val="EC32FE1A"/>
    <w:lvl w:ilvl="0" w:tplc="E5406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D7452"/>
    <w:multiLevelType w:val="multilevel"/>
    <w:tmpl w:val="83FE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050F37"/>
    <w:multiLevelType w:val="multilevel"/>
    <w:tmpl w:val="83FE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482545"/>
    <w:multiLevelType w:val="hybridMultilevel"/>
    <w:tmpl w:val="584CDA56"/>
    <w:lvl w:ilvl="0" w:tplc="AA6C9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A337D"/>
    <w:multiLevelType w:val="multilevel"/>
    <w:tmpl w:val="FAF8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E72E5B"/>
    <w:multiLevelType w:val="multilevel"/>
    <w:tmpl w:val="83FE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5F4C80"/>
    <w:multiLevelType w:val="multilevel"/>
    <w:tmpl w:val="83FE4D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826D16"/>
    <w:multiLevelType w:val="hybridMultilevel"/>
    <w:tmpl w:val="BFA8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269E3"/>
    <w:multiLevelType w:val="multilevel"/>
    <w:tmpl w:val="83FE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8854651">
    <w:abstractNumId w:val="8"/>
  </w:num>
  <w:num w:numId="2" w16cid:durableId="212541578">
    <w:abstractNumId w:val="11"/>
  </w:num>
  <w:num w:numId="3" w16cid:durableId="691688512">
    <w:abstractNumId w:val="10"/>
  </w:num>
  <w:num w:numId="4" w16cid:durableId="410588678">
    <w:abstractNumId w:val="4"/>
  </w:num>
  <w:num w:numId="5" w16cid:durableId="288558699">
    <w:abstractNumId w:val="7"/>
  </w:num>
  <w:num w:numId="6" w16cid:durableId="1969437515">
    <w:abstractNumId w:val="17"/>
  </w:num>
  <w:num w:numId="7" w16cid:durableId="145359676">
    <w:abstractNumId w:val="15"/>
  </w:num>
  <w:num w:numId="8" w16cid:durableId="652804834">
    <w:abstractNumId w:val="1"/>
  </w:num>
  <w:num w:numId="9" w16cid:durableId="404188148">
    <w:abstractNumId w:val="0"/>
  </w:num>
  <w:num w:numId="10" w16cid:durableId="2049137531">
    <w:abstractNumId w:val="6"/>
  </w:num>
  <w:num w:numId="11" w16cid:durableId="581334079">
    <w:abstractNumId w:val="14"/>
  </w:num>
  <w:num w:numId="12" w16cid:durableId="23213091">
    <w:abstractNumId w:val="2"/>
  </w:num>
  <w:num w:numId="13" w16cid:durableId="659425198">
    <w:abstractNumId w:val="5"/>
  </w:num>
  <w:num w:numId="14" w16cid:durableId="291986450">
    <w:abstractNumId w:val="12"/>
  </w:num>
  <w:num w:numId="15" w16cid:durableId="1209145988">
    <w:abstractNumId w:val="9"/>
  </w:num>
  <w:num w:numId="16" w16cid:durableId="914434765">
    <w:abstractNumId w:val="16"/>
  </w:num>
  <w:num w:numId="17" w16cid:durableId="1569149849">
    <w:abstractNumId w:val="3"/>
  </w:num>
  <w:num w:numId="18" w16cid:durableId="2844334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7BB"/>
    <w:rsid w:val="00037986"/>
    <w:rsid w:val="00217720"/>
    <w:rsid w:val="0037364F"/>
    <w:rsid w:val="004347BB"/>
    <w:rsid w:val="006F16B5"/>
    <w:rsid w:val="00F1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0466"/>
  <w15:docId w15:val="{442FB6E1-FA56-42DB-A6D5-7C519444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c5">
    <w:name w:val="c1 c5"/>
    <w:basedOn w:val="a"/>
    <w:rsid w:val="004347BB"/>
    <w:pPr>
      <w:spacing w:before="120" w:after="120"/>
    </w:pPr>
  </w:style>
  <w:style w:type="character" w:customStyle="1" w:styleId="c9">
    <w:name w:val="c9"/>
    <w:basedOn w:val="a0"/>
    <w:rsid w:val="004347BB"/>
  </w:style>
  <w:style w:type="paragraph" w:customStyle="1" w:styleId="c4">
    <w:name w:val="c4"/>
    <w:basedOn w:val="a"/>
    <w:rsid w:val="004347BB"/>
    <w:pPr>
      <w:spacing w:before="120" w:after="120"/>
    </w:pPr>
  </w:style>
  <w:style w:type="character" w:customStyle="1" w:styleId="c3">
    <w:name w:val="c3"/>
    <w:basedOn w:val="a0"/>
    <w:rsid w:val="004347BB"/>
  </w:style>
  <w:style w:type="character" w:customStyle="1" w:styleId="c6">
    <w:name w:val="c6"/>
    <w:basedOn w:val="a0"/>
    <w:rsid w:val="004347BB"/>
  </w:style>
  <w:style w:type="paragraph" w:customStyle="1" w:styleId="c5">
    <w:name w:val="c5"/>
    <w:basedOn w:val="a"/>
    <w:rsid w:val="004347BB"/>
    <w:pPr>
      <w:spacing w:before="120" w:after="120"/>
    </w:pPr>
  </w:style>
  <w:style w:type="paragraph" w:styleId="a3">
    <w:name w:val="No Spacing"/>
    <w:uiPriority w:val="1"/>
    <w:qFormat/>
    <w:rsid w:val="004347BB"/>
    <w:pPr>
      <w:spacing w:after="0" w:line="240" w:lineRule="auto"/>
    </w:pPr>
    <w:rPr>
      <w:rFonts w:eastAsiaTheme="minorEastAsia"/>
      <w:lang w:eastAsia="ru-RU"/>
    </w:rPr>
  </w:style>
  <w:style w:type="character" w:customStyle="1" w:styleId="c3c11">
    <w:name w:val="c3 c11"/>
    <w:basedOn w:val="a0"/>
    <w:rsid w:val="004347BB"/>
  </w:style>
  <w:style w:type="paragraph" w:customStyle="1" w:styleId="c5c19">
    <w:name w:val="c5 c19"/>
    <w:basedOn w:val="a"/>
    <w:rsid w:val="004347BB"/>
    <w:pPr>
      <w:spacing w:before="120" w:after="120"/>
    </w:pPr>
  </w:style>
  <w:style w:type="character" w:customStyle="1" w:styleId="c25">
    <w:name w:val="c25"/>
    <w:basedOn w:val="a0"/>
    <w:rsid w:val="004347BB"/>
  </w:style>
  <w:style w:type="paragraph" w:customStyle="1" w:styleId="c5c32">
    <w:name w:val="c5 c32"/>
    <w:basedOn w:val="a"/>
    <w:rsid w:val="004347BB"/>
    <w:pPr>
      <w:spacing w:before="120" w:after="120"/>
    </w:pPr>
  </w:style>
  <w:style w:type="paragraph" w:customStyle="1" w:styleId="c5c29">
    <w:name w:val="c5 c29"/>
    <w:basedOn w:val="a"/>
    <w:rsid w:val="004347BB"/>
    <w:pPr>
      <w:spacing w:before="120" w:after="120"/>
    </w:pPr>
  </w:style>
  <w:style w:type="paragraph" w:customStyle="1" w:styleId="c10c1c5">
    <w:name w:val="c10 c1 c5"/>
    <w:basedOn w:val="a"/>
    <w:rsid w:val="004347BB"/>
    <w:pPr>
      <w:spacing w:before="120" w:after="120"/>
    </w:pPr>
  </w:style>
  <w:style w:type="paragraph" w:customStyle="1" w:styleId="c5c15">
    <w:name w:val="c5 c15"/>
    <w:basedOn w:val="a"/>
    <w:rsid w:val="004347BB"/>
    <w:pPr>
      <w:spacing w:before="120" w:after="120"/>
    </w:pPr>
  </w:style>
  <w:style w:type="paragraph" w:customStyle="1" w:styleId="c5c18">
    <w:name w:val="c5 c18"/>
    <w:basedOn w:val="a"/>
    <w:rsid w:val="004347BB"/>
    <w:pPr>
      <w:spacing w:before="120" w:after="120"/>
    </w:pPr>
  </w:style>
  <w:style w:type="paragraph" w:styleId="a4">
    <w:name w:val="List Paragraph"/>
    <w:basedOn w:val="a"/>
    <w:uiPriority w:val="34"/>
    <w:qFormat/>
    <w:rsid w:val="004347BB"/>
    <w:pPr>
      <w:ind w:left="720"/>
      <w:contextualSpacing/>
    </w:pPr>
  </w:style>
  <w:style w:type="character" w:styleId="a5">
    <w:name w:val="Strong"/>
    <w:basedOn w:val="a0"/>
    <w:uiPriority w:val="22"/>
    <w:qFormat/>
    <w:rsid w:val="006F16B5"/>
    <w:rPr>
      <w:b/>
      <w:bCs/>
    </w:rPr>
  </w:style>
  <w:style w:type="paragraph" w:styleId="a6">
    <w:name w:val="Normal (Web)"/>
    <w:basedOn w:val="a"/>
    <w:uiPriority w:val="99"/>
    <w:unhideWhenUsed/>
    <w:rsid w:val="006F16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A1D1-40C7-49BD-B3CE-A393ADC3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dmin</cp:lastModifiedBy>
  <cp:revision>5</cp:revision>
  <dcterms:created xsi:type="dcterms:W3CDTF">2016-02-02T17:51:00Z</dcterms:created>
  <dcterms:modified xsi:type="dcterms:W3CDTF">2023-05-03T08:38:00Z</dcterms:modified>
</cp:coreProperties>
</file>